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4538" w14:textId="28D15587" w:rsidR="00B46064" w:rsidRPr="00A40BCF" w:rsidRDefault="00B46064" w:rsidP="00B46064">
      <w:pPr>
        <w:jc w:val="center"/>
        <w:rPr>
          <w:b/>
          <w:caps/>
          <w:color w:val="00B050"/>
          <w:sz w:val="32"/>
          <w:szCs w:val="32"/>
        </w:rPr>
      </w:pPr>
      <w:r w:rsidRPr="00A40BCF">
        <w:rPr>
          <w:b/>
          <w:caps/>
          <w:color w:val="00B050"/>
          <w:sz w:val="32"/>
          <w:szCs w:val="32"/>
        </w:rPr>
        <w:t>kuchyň</w:t>
      </w:r>
      <w:r w:rsidR="00D35D3E">
        <w:rPr>
          <w:b/>
          <w:caps/>
          <w:color w:val="00B050"/>
          <w:sz w:val="32"/>
          <w:szCs w:val="32"/>
        </w:rPr>
        <w:t xml:space="preserve">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8"/>
        <w:gridCol w:w="2786"/>
        <w:gridCol w:w="2805"/>
        <w:gridCol w:w="5593"/>
      </w:tblGrid>
      <w:tr w:rsidR="00A40BCF" w:rsidRPr="00A40BCF" w14:paraId="62C5A5EB" w14:textId="77777777" w:rsidTr="00B46064"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E2E" w14:textId="77777777" w:rsidR="00B46064" w:rsidRPr="00A40BCF" w:rsidRDefault="00B46064">
            <w:pPr>
              <w:rPr>
                <w:color w:val="00B050"/>
              </w:rPr>
            </w:pPr>
          </w:p>
          <w:p w14:paraId="55EC0D1A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5BBF8699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5D9B787E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306A5C9B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vatební polévkové mísy s poklicemi – 10 ks</w:t>
            </w:r>
          </w:p>
          <w:p w14:paraId="7B6F702F" w14:textId="77777777" w:rsidR="00B46064" w:rsidRPr="00A40BCF" w:rsidRDefault="00B46064">
            <w:pPr>
              <w:rPr>
                <w:color w:val="00B050"/>
              </w:rPr>
            </w:pPr>
          </w:p>
          <w:p w14:paraId="7D2FBF05" w14:textId="77777777" w:rsidR="00B46064" w:rsidRPr="00A40BCF" w:rsidRDefault="00B46064">
            <w:pPr>
              <w:rPr>
                <w:color w:val="00B050"/>
              </w:rPr>
            </w:pPr>
          </w:p>
          <w:p w14:paraId="2BC01E13" w14:textId="77777777" w:rsidR="00B46064" w:rsidRPr="00A40BCF" w:rsidRDefault="00B46064">
            <w:pPr>
              <w:rPr>
                <w:color w:val="00B050"/>
              </w:rPr>
            </w:pPr>
          </w:p>
          <w:p w14:paraId="044E911A" w14:textId="77777777" w:rsidR="00B46064" w:rsidRPr="00A40BCF" w:rsidRDefault="00B46064">
            <w:pPr>
              <w:rPr>
                <w:color w:val="00B050"/>
              </w:rPr>
            </w:pPr>
          </w:p>
          <w:p w14:paraId="55214FE3" w14:textId="77777777" w:rsidR="00B46064" w:rsidRPr="00A40BCF" w:rsidRDefault="00B46064">
            <w:pPr>
              <w:rPr>
                <w:color w:val="00B050"/>
                <w:sz w:val="40"/>
                <w:szCs w:val="40"/>
              </w:rPr>
            </w:pPr>
          </w:p>
          <w:p w14:paraId="7A028F34" w14:textId="77777777" w:rsidR="00B46064" w:rsidRPr="00A40BCF" w:rsidRDefault="00B46064">
            <w:pPr>
              <w:jc w:val="center"/>
              <w:rPr>
                <w:color w:val="00B05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2A1" w14:textId="77777777" w:rsidR="00B46064" w:rsidRPr="00A40BCF" w:rsidRDefault="00B46064">
            <w:pPr>
              <w:rPr>
                <w:color w:val="00B050"/>
              </w:rPr>
            </w:pPr>
          </w:p>
          <w:p w14:paraId="669DA453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Polévkové mísy nerez + poklice – 5 ks</w:t>
            </w:r>
          </w:p>
          <w:p w14:paraId="48B5FC30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089896D5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60DF113D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68A54346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2712C6C6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olnička – 3 ks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474" w14:textId="77777777" w:rsidR="00B46064" w:rsidRPr="00A40BCF" w:rsidRDefault="00B46064">
            <w:pPr>
              <w:rPr>
                <w:color w:val="00B050"/>
              </w:rPr>
            </w:pPr>
          </w:p>
          <w:p w14:paraId="0894944D" w14:textId="77777777" w:rsidR="00B46064" w:rsidRPr="00A40BCF" w:rsidRDefault="00B46064">
            <w:pPr>
              <w:rPr>
                <w:color w:val="00B050"/>
              </w:rPr>
            </w:pPr>
          </w:p>
          <w:p w14:paraId="4709FD41" w14:textId="77777777" w:rsidR="00B46064" w:rsidRPr="00A40BCF" w:rsidRDefault="00B46064">
            <w:pPr>
              <w:rPr>
                <w:color w:val="00B050"/>
              </w:rPr>
            </w:pPr>
          </w:p>
          <w:p w14:paraId="654571B1" w14:textId="77777777" w:rsidR="00B46064" w:rsidRPr="00A40BCF" w:rsidRDefault="00B46064">
            <w:pPr>
              <w:rPr>
                <w:color w:val="00B050"/>
              </w:rPr>
            </w:pPr>
          </w:p>
          <w:p w14:paraId="34276D4A" w14:textId="77777777" w:rsidR="00B46064" w:rsidRPr="00A40BCF" w:rsidRDefault="00B46064">
            <w:pPr>
              <w:rPr>
                <w:color w:val="00B050"/>
              </w:rPr>
            </w:pPr>
          </w:p>
          <w:p w14:paraId="67988F7D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klenice starší – různé - neevidované</w:t>
            </w:r>
          </w:p>
        </w:tc>
      </w:tr>
      <w:tr w:rsidR="00A40BCF" w:rsidRPr="00A40BCF" w14:paraId="26377112" w14:textId="77777777" w:rsidTr="00B46064">
        <w:tc>
          <w:tcPr>
            <w:tcW w:w="1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DB5" w14:textId="77777777" w:rsidR="00B46064" w:rsidRPr="00A40BCF" w:rsidRDefault="00B46064">
            <w:pPr>
              <w:rPr>
                <w:color w:val="00B050"/>
              </w:rPr>
            </w:pPr>
          </w:p>
          <w:p w14:paraId="352F93D4" w14:textId="77777777" w:rsidR="00B46064" w:rsidRPr="00A40BCF" w:rsidRDefault="00B46064">
            <w:pPr>
              <w:rPr>
                <w:color w:val="00B050"/>
              </w:rPr>
            </w:pPr>
          </w:p>
          <w:p w14:paraId="7D46F524" w14:textId="77777777" w:rsidR="00B46064" w:rsidRPr="00A40BCF" w:rsidRDefault="00B46064">
            <w:pPr>
              <w:rPr>
                <w:color w:val="00B050"/>
              </w:rPr>
            </w:pPr>
          </w:p>
        </w:tc>
      </w:tr>
      <w:tr w:rsidR="00A40BCF" w:rsidRPr="00A40BCF" w14:paraId="19CBB23E" w14:textId="77777777" w:rsidTr="00B4606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748" w14:textId="77777777" w:rsidR="00B46064" w:rsidRPr="00A40BCF" w:rsidRDefault="00B46064">
            <w:pPr>
              <w:rPr>
                <w:color w:val="00B050"/>
              </w:rPr>
            </w:pPr>
          </w:p>
          <w:p w14:paraId="7D2D7387" w14:textId="77777777" w:rsidR="00B46064" w:rsidRPr="00A40BCF" w:rsidRDefault="00B46064">
            <w:pPr>
              <w:jc w:val="center"/>
              <w:rPr>
                <w:color w:val="00B050"/>
                <w:sz w:val="40"/>
                <w:szCs w:val="40"/>
              </w:rPr>
            </w:pPr>
            <w:r w:rsidRPr="00A40BCF">
              <w:rPr>
                <w:color w:val="00B050"/>
                <w:sz w:val="40"/>
                <w:szCs w:val="40"/>
              </w:rPr>
              <w:t>dřez</w:t>
            </w:r>
          </w:p>
          <w:p w14:paraId="53B60218" w14:textId="77777777" w:rsidR="00B46064" w:rsidRPr="00A40BCF" w:rsidRDefault="00B46064">
            <w:pPr>
              <w:rPr>
                <w:color w:val="00B050"/>
              </w:rPr>
            </w:pPr>
          </w:p>
          <w:p w14:paraId="087B3CE5" w14:textId="77777777" w:rsidR="00B46064" w:rsidRPr="00A40BCF" w:rsidRDefault="00B46064">
            <w:pPr>
              <w:rPr>
                <w:color w:val="00B050"/>
              </w:rPr>
            </w:pPr>
          </w:p>
          <w:p w14:paraId="7ADBDF6D" w14:textId="77777777" w:rsidR="00B46064" w:rsidRPr="00A40BCF" w:rsidRDefault="00B46064">
            <w:pPr>
              <w:rPr>
                <w:color w:val="00B050"/>
              </w:rPr>
            </w:pPr>
          </w:p>
          <w:p w14:paraId="60174850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Odkapávače plastové – 2 ks</w:t>
            </w:r>
          </w:p>
          <w:p w14:paraId="783E1EAB" w14:textId="77777777" w:rsidR="00B46064" w:rsidRPr="00A40BCF" w:rsidRDefault="00B46064">
            <w:pPr>
              <w:rPr>
                <w:color w:val="00B050"/>
              </w:rPr>
            </w:pPr>
          </w:p>
          <w:p w14:paraId="022B7EC2" w14:textId="77777777" w:rsidR="00B46064" w:rsidRPr="00A40BCF" w:rsidRDefault="00D511C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4</w:t>
            </w:r>
            <w:r w:rsidR="00F6120F" w:rsidRPr="00A40BCF">
              <w:rPr>
                <w:color w:val="00B050"/>
                <w:sz w:val="28"/>
                <w:szCs w:val="28"/>
              </w:rPr>
              <w:t xml:space="preserve"> různ</w:t>
            </w:r>
            <w:r w:rsidRPr="00A40BCF">
              <w:rPr>
                <w:color w:val="00B050"/>
                <w:sz w:val="28"/>
                <w:szCs w:val="28"/>
              </w:rPr>
              <w:t>é</w:t>
            </w:r>
            <w:r w:rsidR="00F6120F" w:rsidRPr="00A40BCF">
              <w:rPr>
                <w:color w:val="00B050"/>
                <w:sz w:val="28"/>
                <w:szCs w:val="28"/>
              </w:rPr>
              <w:t xml:space="preserve"> plech</w:t>
            </w:r>
            <w:r w:rsidRPr="00A40BCF">
              <w:rPr>
                <w:color w:val="00B050"/>
                <w:sz w:val="28"/>
                <w:szCs w:val="28"/>
              </w:rPr>
              <w:t>y</w:t>
            </w:r>
          </w:p>
          <w:p w14:paraId="59AA9D09" w14:textId="77777777" w:rsidR="00F6120F" w:rsidRPr="00A40BCF" w:rsidRDefault="00F6120F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3D5" w14:textId="77777777" w:rsidR="00B46064" w:rsidRPr="00A40BCF" w:rsidRDefault="00B46064">
            <w:pPr>
              <w:rPr>
                <w:color w:val="00B050"/>
              </w:rPr>
            </w:pPr>
          </w:p>
          <w:p w14:paraId="0BD1F988" w14:textId="77777777" w:rsidR="00B46064" w:rsidRPr="00A40BCF" w:rsidRDefault="00B46064">
            <w:pPr>
              <w:rPr>
                <w:color w:val="00B050"/>
              </w:rPr>
            </w:pPr>
          </w:p>
          <w:p w14:paraId="115E7DE6" w14:textId="77777777" w:rsidR="00B46064" w:rsidRPr="00A40BCF" w:rsidRDefault="00B46064">
            <w:pPr>
              <w:rPr>
                <w:color w:val="00B050"/>
              </w:rPr>
            </w:pPr>
          </w:p>
          <w:p w14:paraId="711094F7" w14:textId="77777777" w:rsidR="00B46064" w:rsidRPr="00A40BCF" w:rsidRDefault="00B46064">
            <w:pPr>
              <w:rPr>
                <w:color w:val="00B050"/>
              </w:rPr>
            </w:pPr>
          </w:p>
          <w:p w14:paraId="242FB6F7" w14:textId="77777777" w:rsidR="00B46064" w:rsidRPr="00A40BCF" w:rsidRDefault="00B46064">
            <w:pPr>
              <w:rPr>
                <w:color w:val="00B050"/>
              </w:rPr>
            </w:pPr>
          </w:p>
          <w:p w14:paraId="558ADAE6" w14:textId="77777777" w:rsidR="00B46064" w:rsidRPr="00A40BCF" w:rsidRDefault="00B46064">
            <w:pPr>
              <w:rPr>
                <w:color w:val="00B050"/>
              </w:rPr>
            </w:pPr>
          </w:p>
          <w:p w14:paraId="4AFC9A19" w14:textId="77777777" w:rsidR="00B46064" w:rsidRPr="00A40BCF" w:rsidRDefault="00B46064">
            <w:pPr>
              <w:rPr>
                <w:color w:val="00B050"/>
              </w:rPr>
            </w:pPr>
          </w:p>
          <w:p w14:paraId="57B0842D" w14:textId="77777777" w:rsidR="00B46064" w:rsidRPr="00A40BCF" w:rsidRDefault="00B46064">
            <w:pPr>
              <w:rPr>
                <w:color w:val="00B050"/>
              </w:rPr>
            </w:pPr>
          </w:p>
          <w:p w14:paraId="29CB9D0C" w14:textId="77777777" w:rsidR="00B46064" w:rsidRPr="00A40BCF" w:rsidRDefault="00B46064">
            <w:pPr>
              <w:rPr>
                <w:color w:val="00B050"/>
              </w:rPr>
            </w:pPr>
          </w:p>
          <w:p w14:paraId="0354A204" w14:textId="77777777" w:rsidR="00B46064" w:rsidRPr="00A40BCF" w:rsidRDefault="00B46064">
            <w:pPr>
              <w:rPr>
                <w:color w:val="00B050"/>
              </w:rPr>
            </w:pPr>
          </w:p>
          <w:p w14:paraId="60D81FF5" w14:textId="77777777" w:rsidR="00B46064" w:rsidRPr="00A40BCF" w:rsidRDefault="00B46064">
            <w:pPr>
              <w:rPr>
                <w:color w:val="00B050"/>
              </w:rPr>
            </w:pPr>
          </w:p>
          <w:p w14:paraId="5E4EF629" w14:textId="77777777" w:rsidR="00B46064" w:rsidRPr="00A40BCF" w:rsidRDefault="00B46064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2EA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1 brousek</w:t>
            </w:r>
          </w:p>
          <w:p w14:paraId="27B343B1" w14:textId="77777777" w:rsidR="00B46064" w:rsidRPr="00A40BCF" w:rsidRDefault="005A3208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1 vývrtka</w:t>
            </w:r>
            <w:r w:rsidR="00B46064" w:rsidRPr="00A40BCF">
              <w:rPr>
                <w:color w:val="00B050"/>
                <w:sz w:val="28"/>
                <w:szCs w:val="28"/>
              </w:rPr>
              <w:t xml:space="preserve"> </w:t>
            </w:r>
          </w:p>
          <w:p w14:paraId="2338981F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2 malé otvíráky </w:t>
            </w:r>
            <w:r w:rsidRPr="00A40BCF">
              <w:rPr>
                <w:color w:val="00B050"/>
                <w:sz w:val="24"/>
                <w:szCs w:val="24"/>
              </w:rPr>
              <w:t>(nerez)</w:t>
            </w:r>
            <w:r w:rsidRPr="00A40BCF">
              <w:rPr>
                <w:color w:val="00B050"/>
                <w:sz w:val="28"/>
                <w:szCs w:val="28"/>
              </w:rPr>
              <w:t xml:space="preserve"> </w:t>
            </w:r>
          </w:p>
          <w:p w14:paraId="4D30A74A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5E8EAD67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4 nože černé</w:t>
            </w:r>
          </w:p>
          <w:p w14:paraId="229F3B5C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1 nůž červený </w:t>
            </w:r>
          </w:p>
          <w:p w14:paraId="51B50453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2873BE11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1 malé sítko</w:t>
            </w:r>
          </w:p>
          <w:p w14:paraId="7B4F6AD0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1 velké sítko</w:t>
            </w:r>
          </w:p>
          <w:p w14:paraId="30C1A932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1084B1EB" w14:textId="55FFD2B8" w:rsidR="00B46064" w:rsidRPr="00A40BCF" w:rsidRDefault="00A40BC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2</w:t>
            </w:r>
            <w:r w:rsidR="00B46064" w:rsidRPr="00A40BCF">
              <w:rPr>
                <w:color w:val="00B050"/>
                <w:sz w:val="28"/>
                <w:szCs w:val="28"/>
              </w:rPr>
              <w:t xml:space="preserve"> vařečky</w:t>
            </w:r>
          </w:p>
          <w:p w14:paraId="4DAA342D" w14:textId="77777777" w:rsidR="00B46064" w:rsidRPr="00A40BCF" w:rsidRDefault="00B46064">
            <w:pPr>
              <w:rPr>
                <w:color w:val="00B050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7D8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77E0367B" w14:textId="77777777" w:rsidR="00B46064" w:rsidRPr="00A40BCF" w:rsidRDefault="00B46064">
            <w:pPr>
              <w:rPr>
                <w:color w:val="00B050"/>
                <w:sz w:val="28"/>
                <w:szCs w:val="28"/>
              </w:rPr>
            </w:pPr>
          </w:p>
          <w:p w14:paraId="61701A79" w14:textId="77777777" w:rsidR="00B46064" w:rsidRDefault="00B46064">
            <w:pPr>
              <w:rPr>
                <w:color w:val="00B050"/>
                <w:sz w:val="28"/>
                <w:szCs w:val="28"/>
              </w:rPr>
            </w:pPr>
          </w:p>
          <w:p w14:paraId="392730CF" w14:textId="77777777" w:rsidR="00D35D3E" w:rsidRDefault="00D35D3E">
            <w:pPr>
              <w:rPr>
                <w:color w:val="00B050"/>
                <w:sz w:val="28"/>
                <w:szCs w:val="28"/>
              </w:rPr>
            </w:pPr>
          </w:p>
          <w:p w14:paraId="3A6A4451" w14:textId="545EEE49" w:rsidR="00D35D3E" w:rsidRPr="00A40BCF" w:rsidRDefault="00D35D3E">
            <w:pPr>
              <w:rPr>
                <w:color w:val="00B050"/>
                <w:sz w:val="28"/>
                <w:szCs w:val="28"/>
              </w:rPr>
            </w:pPr>
            <w:r w:rsidRPr="00D35D3E">
              <w:rPr>
                <w:color w:val="D9D9D9" w:themeColor="background1" w:themeShade="D9"/>
                <w:sz w:val="28"/>
                <w:szCs w:val="28"/>
              </w:rPr>
              <w:t>(aktualizace: 3.4.2024)</w:t>
            </w:r>
          </w:p>
        </w:tc>
      </w:tr>
    </w:tbl>
    <w:p w14:paraId="3681ADB2" w14:textId="77777777" w:rsidR="0038613C" w:rsidRPr="00A40BCF" w:rsidRDefault="00A470D9" w:rsidP="00B46064">
      <w:pPr>
        <w:jc w:val="center"/>
        <w:rPr>
          <w:b/>
          <w:caps/>
          <w:color w:val="00B050"/>
          <w:sz w:val="32"/>
          <w:szCs w:val="32"/>
        </w:rPr>
      </w:pPr>
      <w:r w:rsidRPr="00A40BCF">
        <w:rPr>
          <w:b/>
          <w:caps/>
          <w:color w:val="00B050"/>
          <w:sz w:val="32"/>
          <w:szCs w:val="32"/>
        </w:rPr>
        <w:lastRenderedPageBreak/>
        <w:t>kuchy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0"/>
        <w:gridCol w:w="2800"/>
        <w:gridCol w:w="2799"/>
        <w:gridCol w:w="2792"/>
        <w:gridCol w:w="2801"/>
      </w:tblGrid>
      <w:tr w:rsidR="00A40BCF" w:rsidRPr="00A40BCF" w14:paraId="7DFA750A" w14:textId="77777777" w:rsidTr="006E659A">
        <w:tc>
          <w:tcPr>
            <w:tcW w:w="2828" w:type="dxa"/>
          </w:tcPr>
          <w:p w14:paraId="27F14FD8" w14:textId="77777777" w:rsidR="006E659A" w:rsidRPr="00A40BCF" w:rsidRDefault="006E659A">
            <w:pPr>
              <w:rPr>
                <w:color w:val="00B050"/>
              </w:rPr>
            </w:pPr>
          </w:p>
          <w:p w14:paraId="6F90E490" w14:textId="423FA766" w:rsidR="006E659A" w:rsidRPr="00A40BCF" w:rsidRDefault="005A3208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Vidličky: </w:t>
            </w:r>
            <w:r w:rsidR="00DE0096">
              <w:rPr>
                <w:color w:val="00B050"/>
                <w:sz w:val="28"/>
                <w:szCs w:val="28"/>
              </w:rPr>
              <w:t>33</w:t>
            </w:r>
            <w:r w:rsidR="00D927B4" w:rsidRPr="00A40BCF">
              <w:rPr>
                <w:color w:val="00B050"/>
                <w:sz w:val="28"/>
                <w:szCs w:val="28"/>
              </w:rPr>
              <w:t xml:space="preserve"> </w:t>
            </w:r>
            <w:r w:rsidR="006E659A" w:rsidRPr="00A40BCF">
              <w:rPr>
                <w:color w:val="00B050"/>
                <w:sz w:val="28"/>
                <w:szCs w:val="28"/>
              </w:rPr>
              <w:t>ks</w:t>
            </w:r>
          </w:p>
          <w:p w14:paraId="249D5303" w14:textId="2EB1BE16" w:rsidR="006E659A" w:rsidRPr="00A40BCF" w:rsidRDefault="00D927B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Nože: </w:t>
            </w:r>
            <w:r w:rsidR="00DE0096">
              <w:rPr>
                <w:color w:val="00B050"/>
                <w:sz w:val="28"/>
                <w:szCs w:val="28"/>
              </w:rPr>
              <w:t>22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428666BE" w14:textId="267E4850" w:rsidR="006E659A" w:rsidRPr="00A40BCF" w:rsidRDefault="00240E60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Velké lžíce: </w:t>
            </w:r>
            <w:r w:rsidR="00DE0096">
              <w:rPr>
                <w:color w:val="00B050"/>
                <w:sz w:val="28"/>
                <w:szCs w:val="28"/>
              </w:rPr>
              <w:t>42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392059E5" w14:textId="27329A93" w:rsidR="006E659A" w:rsidRPr="00A40BCF" w:rsidRDefault="00240E60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Malé lžičky: </w:t>
            </w:r>
            <w:r w:rsidR="00DE0096">
              <w:rPr>
                <w:color w:val="00B050"/>
                <w:sz w:val="28"/>
                <w:szCs w:val="28"/>
              </w:rPr>
              <w:t>15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29257BFC" w14:textId="59B8247A" w:rsidR="006E659A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3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odkapávače</w:t>
            </w:r>
            <w:r w:rsidR="00DE0096">
              <w:rPr>
                <w:color w:val="00B050"/>
                <w:sz w:val="28"/>
                <w:szCs w:val="28"/>
              </w:rPr>
              <w:t xml:space="preserve"> plast</w:t>
            </w:r>
          </w:p>
          <w:p w14:paraId="46F73F77" w14:textId="77777777" w:rsidR="006E659A" w:rsidRPr="00A40BCF" w:rsidRDefault="006E659A" w:rsidP="00A165F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829" w:type="dxa"/>
          </w:tcPr>
          <w:p w14:paraId="164A80B0" w14:textId="77777777" w:rsidR="006E659A" w:rsidRPr="00A40BCF" w:rsidRDefault="006E659A">
            <w:pPr>
              <w:rPr>
                <w:color w:val="00B050"/>
              </w:rPr>
            </w:pPr>
          </w:p>
          <w:p w14:paraId="4337AC37" w14:textId="77777777" w:rsidR="006E659A" w:rsidRPr="00A40BCF" w:rsidRDefault="006E659A">
            <w:pPr>
              <w:rPr>
                <w:color w:val="00B050"/>
              </w:rPr>
            </w:pPr>
          </w:p>
          <w:p w14:paraId="49D6905F" w14:textId="77777777" w:rsidR="006E659A" w:rsidRPr="00A40BCF" w:rsidRDefault="006E659A">
            <w:pPr>
              <w:rPr>
                <w:color w:val="00B050"/>
              </w:rPr>
            </w:pPr>
          </w:p>
          <w:p w14:paraId="476D76E9" w14:textId="77777777" w:rsidR="006E659A" w:rsidRPr="00A40BCF" w:rsidRDefault="006E659A">
            <w:pPr>
              <w:rPr>
                <w:color w:val="00B050"/>
              </w:rPr>
            </w:pPr>
          </w:p>
          <w:p w14:paraId="4D779FC9" w14:textId="77777777" w:rsidR="006E659A" w:rsidRPr="00A40BCF" w:rsidRDefault="006E659A">
            <w:pPr>
              <w:rPr>
                <w:color w:val="00B050"/>
                <w:sz w:val="40"/>
                <w:szCs w:val="40"/>
              </w:rPr>
            </w:pPr>
          </w:p>
          <w:p w14:paraId="0139C561" w14:textId="77777777" w:rsidR="006E659A" w:rsidRPr="00A40BCF" w:rsidRDefault="006E659A" w:rsidP="00244E6C">
            <w:pPr>
              <w:jc w:val="center"/>
              <w:rPr>
                <w:color w:val="00B050"/>
                <w:sz w:val="40"/>
                <w:szCs w:val="40"/>
              </w:rPr>
            </w:pPr>
            <w:r w:rsidRPr="00A40BCF">
              <w:rPr>
                <w:color w:val="00B050"/>
                <w:sz w:val="40"/>
                <w:szCs w:val="40"/>
              </w:rPr>
              <w:t>digestoř</w:t>
            </w:r>
          </w:p>
        </w:tc>
        <w:tc>
          <w:tcPr>
            <w:tcW w:w="2835" w:type="dxa"/>
          </w:tcPr>
          <w:p w14:paraId="2055C82C" w14:textId="77777777" w:rsidR="006E659A" w:rsidRPr="00A40BCF" w:rsidRDefault="006E659A">
            <w:pPr>
              <w:rPr>
                <w:color w:val="00B050"/>
              </w:rPr>
            </w:pPr>
          </w:p>
          <w:p w14:paraId="15ED00BA" w14:textId="77777777" w:rsidR="006E659A" w:rsidRPr="00A40BCF" w:rsidRDefault="006E659A" w:rsidP="00244E6C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Talíře béžové</w:t>
            </w:r>
          </w:p>
          <w:p w14:paraId="40419C26" w14:textId="77777777" w:rsidR="006E659A" w:rsidRPr="00A40BCF" w:rsidRDefault="006E659A" w:rsidP="00244E6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104552" w14:textId="77777777" w:rsidR="006E659A" w:rsidRPr="00A40BCF" w:rsidRDefault="006E659A" w:rsidP="00244E6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B401EF8" w14:textId="72818FF7" w:rsidR="006E659A" w:rsidRPr="00A40BCF" w:rsidRDefault="006E659A" w:rsidP="00244E6C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plytké: </w:t>
            </w:r>
            <w:r w:rsidR="00DE0096">
              <w:rPr>
                <w:color w:val="00B050"/>
                <w:sz w:val="28"/>
                <w:szCs w:val="28"/>
              </w:rPr>
              <w:t>16</w:t>
            </w:r>
          </w:p>
          <w:p w14:paraId="65F11B89" w14:textId="77777777" w:rsidR="006E659A" w:rsidRPr="00A40BCF" w:rsidRDefault="006E659A" w:rsidP="00244E6C">
            <w:pPr>
              <w:rPr>
                <w:color w:val="00B050"/>
                <w:sz w:val="28"/>
                <w:szCs w:val="28"/>
              </w:rPr>
            </w:pPr>
          </w:p>
          <w:p w14:paraId="6DBA31F4" w14:textId="77777777" w:rsidR="006E659A" w:rsidRPr="00A40BCF" w:rsidRDefault="006E659A" w:rsidP="00244E6C">
            <w:pPr>
              <w:rPr>
                <w:color w:val="00B050"/>
                <w:sz w:val="28"/>
                <w:szCs w:val="28"/>
              </w:rPr>
            </w:pPr>
          </w:p>
          <w:p w14:paraId="1B1B6005" w14:textId="26931229" w:rsidR="006E659A" w:rsidRPr="00A40BCF" w:rsidRDefault="000E5A4E" w:rsidP="00244E6C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hluboké: 2</w:t>
            </w:r>
            <w:r w:rsidR="00DE0096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right w:val="dotDotDash" w:sz="4" w:space="0" w:color="auto"/>
            </w:tcBorders>
          </w:tcPr>
          <w:p w14:paraId="043F5565" w14:textId="77777777" w:rsidR="006E659A" w:rsidRPr="00A40BCF" w:rsidRDefault="006E659A">
            <w:pPr>
              <w:rPr>
                <w:color w:val="00B050"/>
              </w:rPr>
            </w:pPr>
          </w:p>
          <w:p w14:paraId="0CBBB24D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Talíře dezertní - bílé</w:t>
            </w:r>
          </w:p>
          <w:p w14:paraId="17B3E6B4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6BA639BD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63020A42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605076E4" w14:textId="0D447475" w:rsidR="006E659A" w:rsidRPr="00A40BCF" w:rsidRDefault="00FF5121" w:rsidP="00CA560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6</w:t>
            </w:r>
            <w:r w:rsidR="00DE0096">
              <w:rPr>
                <w:color w:val="00B050"/>
                <w:sz w:val="28"/>
                <w:szCs w:val="28"/>
              </w:rPr>
              <w:t>2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</w:tc>
        <w:tc>
          <w:tcPr>
            <w:tcW w:w="282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9EDFEC5" w14:textId="77777777" w:rsidR="006E659A" w:rsidRPr="00A40BCF" w:rsidRDefault="006E659A">
            <w:pPr>
              <w:rPr>
                <w:color w:val="00B050"/>
              </w:rPr>
            </w:pPr>
          </w:p>
          <w:p w14:paraId="0A537B4D" w14:textId="77777777" w:rsidR="006E08B6" w:rsidRPr="00A40BCF" w:rsidRDefault="006E08B6">
            <w:pPr>
              <w:rPr>
                <w:color w:val="00B050"/>
              </w:rPr>
            </w:pPr>
          </w:p>
          <w:p w14:paraId="3FADE122" w14:textId="77777777" w:rsidR="006E08B6" w:rsidRPr="00A40BCF" w:rsidRDefault="006C0267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</w:t>
            </w:r>
            <w:r w:rsidR="006E08B6" w:rsidRPr="00A40BCF">
              <w:rPr>
                <w:color w:val="00B050"/>
                <w:sz w:val="28"/>
                <w:szCs w:val="28"/>
              </w:rPr>
              <w:t>1 lednice</w:t>
            </w:r>
          </w:p>
          <w:p w14:paraId="0CA2BCFB" w14:textId="77777777" w:rsidR="006E08B6" w:rsidRPr="00A40BCF" w:rsidRDefault="006E08B6">
            <w:pPr>
              <w:rPr>
                <w:color w:val="00B050"/>
                <w:sz w:val="28"/>
                <w:szCs w:val="28"/>
              </w:rPr>
            </w:pPr>
          </w:p>
          <w:p w14:paraId="5A38A4AD" w14:textId="77777777" w:rsidR="006E08B6" w:rsidRPr="00A40BCF" w:rsidRDefault="006C0267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</w:t>
            </w:r>
            <w:r w:rsidR="006E08B6" w:rsidRPr="00A40BCF">
              <w:rPr>
                <w:color w:val="00B050"/>
                <w:sz w:val="28"/>
                <w:szCs w:val="28"/>
              </w:rPr>
              <w:t>2 mikrovlnné trouby</w:t>
            </w:r>
          </w:p>
          <w:p w14:paraId="4A12633A" w14:textId="77777777" w:rsidR="006E08B6" w:rsidRPr="00A40BCF" w:rsidRDefault="006E08B6">
            <w:pPr>
              <w:rPr>
                <w:color w:val="00B050"/>
                <w:sz w:val="28"/>
                <w:szCs w:val="28"/>
              </w:rPr>
            </w:pPr>
          </w:p>
          <w:p w14:paraId="3E7594DE" w14:textId="77777777" w:rsidR="006E08B6" w:rsidRPr="00A40BCF" w:rsidRDefault="006C0267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</w:t>
            </w:r>
            <w:r w:rsidR="006E08B6" w:rsidRPr="00A40BCF">
              <w:rPr>
                <w:color w:val="00B050"/>
                <w:sz w:val="28"/>
                <w:szCs w:val="28"/>
              </w:rPr>
              <w:t>2 rychlovarné konvice</w:t>
            </w:r>
          </w:p>
          <w:p w14:paraId="3FDCD899" w14:textId="7351516C" w:rsidR="006C0267" w:rsidRPr="00A40BCF" w:rsidRDefault="00E56758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        (nerezové)</w:t>
            </w:r>
          </w:p>
          <w:p w14:paraId="5943D6BA" w14:textId="568DE583" w:rsidR="00E56758" w:rsidRPr="00A40BCF" w:rsidRDefault="006C0267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</w:t>
            </w:r>
            <w:r w:rsidR="00BC3DA6">
              <w:rPr>
                <w:color w:val="00B050"/>
                <w:sz w:val="28"/>
                <w:szCs w:val="28"/>
              </w:rPr>
              <w:t>2</w:t>
            </w:r>
            <w:r w:rsidR="00263A55" w:rsidRPr="00A40BCF">
              <w:rPr>
                <w:color w:val="00B050"/>
                <w:sz w:val="28"/>
                <w:szCs w:val="28"/>
              </w:rPr>
              <w:t xml:space="preserve"> konvice </w:t>
            </w:r>
            <w:r w:rsidR="00BC3DA6">
              <w:rPr>
                <w:color w:val="00B050"/>
                <w:sz w:val="28"/>
                <w:szCs w:val="28"/>
              </w:rPr>
              <w:t xml:space="preserve">    (</w:t>
            </w:r>
            <w:proofErr w:type="spellStart"/>
            <w:r w:rsidR="00263A55" w:rsidRPr="00A40BCF">
              <w:rPr>
                <w:color w:val="00B050"/>
                <w:sz w:val="28"/>
                <w:szCs w:val="28"/>
              </w:rPr>
              <w:t>umělohm</w:t>
            </w:r>
            <w:proofErr w:type="spellEnd"/>
            <w:r w:rsidR="00263A55" w:rsidRPr="00A40BCF">
              <w:rPr>
                <w:color w:val="00B050"/>
                <w:sz w:val="28"/>
                <w:szCs w:val="28"/>
              </w:rPr>
              <w:t>.</w:t>
            </w:r>
            <w:r w:rsidR="00BC3DA6">
              <w:rPr>
                <w:color w:val="00B050"/>
                <w:sz w:val="28"/>
                <w:szCs w:val="28"/>
              </w:rPr>
              <w:t>)</w:t>
            </w:r>
          </w:p>
          <w:p w14:paraId="1D6D1074" w14:textId="60BB1616" w:rsidR="00240E60" w:rsidRPr="00A40BCF" w:rsidRDefault="00263A55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</w:t>
            </w:r>
            <w:r w:rsidR="006C0267" w:rsidRPr="00A40BCF">
              <w:rPr>
                <w:color w:val="00B050"/>
                <w:sz w:val="28"/>
                <w:szCs w:val="28"/>
              </w:rPr>
              <w:t>1 plastový koš</w:t>
            </w:r>
          </w:p>
          <w:p w14:paraId="7C1CF546" w14:textId="77777777" w:rsidR="00240E60" w:rsidRPr="00A40BCF" w:rsidRDefault="00240E60">
            <w:pPr>
              <w:rPr>
                <w:color w:val="00B050"/>
              </w:rPr>
            </w:pPr>
          </w:p>
        </w:tc>
      </w:tr>
      <w:tr w:rsidR="00A40BCF" w:rsidRPr="00A40BCF" w14:paraId="7E29DC86" w14:textId="77777777" w:rsidTr="006E659A">
        <w:tc>
          <w:tcPr>
            <w:tcW w:w="11315" w:type="dxa"/>
            <w:gridSpan w:val="4"/>
            <w:tcBorders>
              <w:right w:val="dotDotDash" w:sz="4" w:space="0" w:color="auto"/>
            </w:tcBorders>
          </w:tcPr>
          <w:p w14:paraId="0C68EF28" w14:textId="77777777" w:rsidR="006E659A" w:rsidRPr="00A40BCF" w:rsidRDefault="006E659A">
            <w:pPr>
              <w:rPr>
                <w:color w:val="00B050"/>
              </w:rPr>
            </w:pPr>
          </w:p>
          <w:p w14:paraId="30AB8203" w14:textId="77777777" w:rsidR="006E659A" w:rsidRPr="00A40BCF" w:rsidRDefault="006E659A">
            <w:pPr>
              <w:rPr>
                <w:color w:val="00B050"/>
              </w:rPr>
            </w:pPr>
          </w:p>
        </w:tc>
        <w:tc>
          <w:tcPr>
            <w:tcW w:w="282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EA77492" w14:textId="77777777" w:rsidR="006E659A" w:rsidRPr="00A40BCF" w:rsidRDefault="006E659A" w:rsidP="006C0267">
            <w:pPr>
              <w:rPr>
                <w:color w:val="00B050"/>
                <w:sz w:val="28"/>
                <w:szCs w:val="28"/>
              </w:rPr>
            </w:pPr>
          </w:p>
          <w:p w14:paraId="392FE9D1" w14:textId="77777777" w:rsidR="006C0267" w:rsidRPr="00A40BCF" w:rsidRDefault="006C0267" w:rsidP="006C0267">
            <w:pPr>
              <w:rPr>
                <w:color w:val="00B050"/>
              </w:rPr>
            </w:pPr>
          </w:p>
        </w:tc>
      </w:tr>
      <w:tr w:rsidR="00A40BCF" w:rsidRPr="00A40BCF" w14:paraId="69FA5C8D" w14:textId="77777777" w:rsidTr="006E659A">
        <w:tc>
          <w:tcPr>
            <w:tcW w:w="2828" w:type="dxa"/>
          </w:tcPr>
          <w:p w14:paraId="26FE0C93" w14:textId="77777777" w:rsidR="00F6120F" w:rsidRPr="00A40BCF" w:rsidRDefault="00F6120F">
            <w:pPr>
              <w:rPr>
                <w:color w:val="00B050"/>
                <w:sz w:val="28"/>
                <w:szCs w:val="28"/>
              </w:rPr>
            </w:pPr>
          </w:p>
          <w:p w14:paraId="7B351BAC" w14:textId="7275704D" w:rsidR="006E659A" w:rsidRPr="00A40BCF" w:rsidRDefault="005A3208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Naběračky: </w:t>
            </w:r>
            <w:r w:rsidR="00DE0096">
              <w:rPr>
                <w:color w:val="00B050"/>
                <w:sz w:val="28"/>
                <w:szCs w:val="28"/>
              </w:rPr>
              <w:t>7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3F737F22" w14:textId="77777777" w:rsidR="006E659A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ervírovací lžíce: 3 ks</w:t>
            </w:r>
          </w:p>
          <w:p w14:paraId="4CE119B0" w14:textId="37A3F603" w:rsidR="00F6120F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Obracečka: </w:t>
            </w:r>
            <w:r w:rsidR="00DE0096">
              <w:rPr>
                <w:color w:val="00B050"/>
                <w:sz w:val="28"/>
                <w:szCs w:val="28"/>
              </w:rPr>
              <w:t>2</w:t>
            </w:r>
            <w:r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72A342B6" w14:textId="2D00B125" w:rsidR="00F6120F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Kleště: </w:t>
            </w:r>
            <w:r w:rsidR="00DE0096">
              <w:rPr>
                <w:color w:val="00B050"/>
                <w:sz w:val="28"/>
                <w:szCs w:val="28"/>
              </w:rPr>
              <w:t>3</w:t>
            </w:r>
            <w:r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7C432EC8" w14:textId="77777777" w:rsidR="00F6120F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Naběračka – (plochá – děrovaná) – 1 ks</w:t>
            </w:r>
          </w:p>
          <w:p w14:paraId="3866B9CD" w14:textId="77777777" w:rsidR="00F6120F" w:rsidRPr="00A40BCF" w:rsidRDefault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Naběračka – (špagetová) – 1 ks</w:t>
            </w:r>
          </w:p>
          <w:p w14:paraId="13DB8785" w14:textId="2DDB5DFD" w:rsidR="006E659A" w:rsidRPr="00A40BCF" w:rsidRDefault="00174009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Plastová </w:t>
            </w:r>
            <w:r w:rsidR="00F6120F" w:rsidRPr="00A40BCF">
              <w:rPr>
                <w:color w:val="00B050"/>
                <w:sz w:val="28"/>
                <w:szCs w:val="28"/>
              </w:rPr>
              <w:t xml:space="preserve">prkýnka: </w:t>
            </w:r>
            <w:r w:rsidRPr="00A40BCF">
              <w:rPr>
                <w:color w:val="00B050"/>
                <w:sz w:val="28"/>
                <w:szCs w:val="28"/>
              </w:rPr>
              <w:t>2</w:t>
            </w:r>
            <w:r w:rsidR="00F6120F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67EAAD64" w14:textId="77777777" w:rsidR="006E659A" w:rsidRPr="00A40BCF" w:rsidRDefault="006E659A">
            <w:pPr>
              <w:rPr>
                <w:color w:val="00B050"/>
              </w:rPr>
            </w:pPr>
          </w:p>
        </w:tc>
        <w:tc>
          <w:tcPr>
            <w:tcW w:w="2829" w:type="dxa"/>
          </w:tcPr>
          <w:p w14:paraId="310AB862" w14:textId="77777777" w:rsidR="006E659A" w:rsidRPr="00A40BCF" w:rsidRDefault="006E659A">
            <w:pPr>
              <w:rPr>
                <w:color w:val="00B050"/>
              </w:rPr>
            </w:pPr>
          </w:p>
          <w:p w14:paraId="03506664" w14:textId="77777777" w:rsidR="006E659A" w:rsidRPr="00A40BCF" w:rsidRDefault="006E659A">
            <w:pPr>
              <w:rPr>
                <w:color w:val="00B050"/>
              </w:rPr>
            </w:pPr>
          </w:p>
          <w:p w14:paraId="3E74B530" w14:textId="77777777" w:rsidR="006E659A" w:rsidRPr="00A40BCF" w:rsidRDefault="006E659A">
            <w:pPr>
              <w:rPr>
                <w:color w:val="00B050"/>
              </w:rPr>
            </w:pPr>
          </w:p>
          <w:p w14:paraId="1E57C863" w14:textId="77777777" w:rsidR="006E659A" w:rsidRPr="00A40BCF" w:rsidRDefault="006E659A">
            <w:pPr>
              <w:rPr>
                <w:color w:val="00B050"/>
              </w:rPr>
            </w:pPr>
          </w:p>
          <w:p w14:paraId="28AF2F32" w14:textId="77777777" w:rsidR="006E659A" w:rsidRPr="00A40BCF" w:rsidRDefault="006E659A">
            <w:pPr>
              <w:rPr>
                <w:color w:val="00B050"/>
              </w:rPr>
            </w:pPr>
          </w:p>
          <w:p w14:paraId="63B2519A" w14:textId="77777777" w:rsidR="006E659A" w:rsidRPr="00A40BCF" w:rsidRDefault="006E659A" w:rsidP="00244E6C">
            <w:pPr>
              <w:jc w:val="center"/>
              <w:rPr>
                <w:color w:val="00B050"/>
                <w:sz w:val="40"/>
                <w:szCs w:val="40"/>
              </w:rPr>
            </w:pPr>
            <w:r w:rsidRPr="00A40BCF">
              <w:rPr>
                <w:color w:val="00B050"/>
                <w:sz w:val="40"/>
                <w:szCs w:val="40"/>
              </w:rPr>
              <w:t>sporák</w:t>
            </w:r>
          </w:p>
          <w:p w14:paraId="4AF162E0" w14:textId="77777777" w:rsidR="006E659A" w:rsidRPr="00A40BCF" w:rsidRDefault="006E659A">
            <w:pPr>
              <w:rPr>
                <w:color w:val="00B050"/>
                <w:sz w:val="40"/>
                <w:szCs w:val="40"/>
              </w:rPr>
            </w:pPr>
          </w:p>
          <w:p w14:paraId="296B14BA" w14:textId="77777777" w:rsidR="006E659A" w:rsidRPr="00A40BCF" w:rsidRDefault="006E659A">
            <w:pPr>
              <w:rPr>
                <w:color w:val="00B050"/>
              </w:rPr>
            </w:pPr>
          </w:p>
          <w:p w14:paraId="463AD70F" w14:textId="77777777" w:rsidR="006E659A" w:rsidRPr="00A40BCF" w:rsidRDefault="006E659A" w:rsidP="00A470D9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2835" w:type="dxa"/>
          </w:tcPr>
          <w:p w14:paraId="5A59266D" w14:textId="77777777" w:rsidR="006E659A" w:rsidRPr="00A40BCF" w:rsidRDefault="006E659A">
            <w:pPr>
              <w:rPr>
                <w:color w:val="00B050"/>
              </w:rPr>
            </w:pPr>
          </w:p>
          <w:p w14:paraId="2924047B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Talíře plytké - bílé</w:t>
            </w:r>
          </w:p>
          <w:p w14:paraId="65CCB733" w14:textId="77777777" w:rsidR="006E659A" w:rsidRPr="00A40BCF" w:rsidRDefault="006E659A">
            <w:pPr>
              <w:rPr>
                <w:color w:val="00B050"/>
              </w:rPr>
            </w:pPr>
          </w:p>
          <w:p w14:paraId="799D1B88" w14:textId="77777777" w:rsidR="006E659A" w:rsidRPr="00A40BCF" w:rsidRDefault="006E659A">
            <w:pPr>
              <w:rPr>
                <w:color w:val="00B050"/>
              </w:rPr>
            </w:pPr>
          </w:p>
          <w:p w14:paraId="297E26A4" w14:textId="77777777" w:rsidR="006E659A" w:rsidRPr="00A40BCF" w:rsidRDefault="006E659A">
            <w:pPr>
              <w:rPr>
                <w:color w:val="00B050"/>
              </w:rPr>
            </w:pPr>
          </w:p>
          <w:p w14:paraId="679D2A7B" w14:textId="11B77472" w:rsidR="006E659A" w:rsidRPr="00A40BCF" w:rsidRDefault="00A40BCF" w:rsidP="00CA560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6</w:t>
            </w:r>
            <w:r w:rsidR="00DE0096">
              <w:rPr>
                <w:color w:val="00B050"/>
                <w:sz w:val="28"/>
                <w:szCs w:val="28"/>
              </w:rPr>
              <w:t>6</w:t>
            </w:r>
            <w:r w:rsidR="00263A55" w:rsidRPr="00A40BCF">
              <w:rPr>
                <w:color w:val="00B050"/>
                <w:sz w:val="28"/>
                <w:szCs w:val="28"/>
              </w:rPr>
              <w:t xml:space="preserve"> </w:t>
            </w:r>
            <w:r w:rsidR="006E659A" w:rsidRPr="00A40BCF">
              <w:rPr>
                <w:color w:val="00B050"/>
                <w:sz w:val="28"/>
                <w:szCs w:val="28"/>
              </w:rPr>
              <w:t>ks</w:t>
            </w:r>
          </w:p>
        </w:tc>
        <w:tc>
          <w:tcPr>
            <w:tcW w:w="2829" w:type="dxa"/>
            <w:tcBorders>
              <w:right w:val="dotDotDash" w:sz="4" w:space="0" w:color="auto"/>
            </w:tcBorders>
          </w:tcPr>
          <w:p w14:paraId="1373A6C6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56D1B798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Talíře hluboké – bílé</w:t>
            </w:r>
          </w:p>
          <w:p w14:paraId="467D2EDD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4B7BBCA9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  <w:p w14:paraId="65017A35" w14:textId="1442A4CD" w:rsidR="006E659A" w:rsidRPr="00A40BCF" w:rsidRDefault="00F6120F" w:rsidP="00F6120F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             </w:t>
            </w:r>
            <w:r w:rsidR="00A165F6" w:rsidRPr="00A40BCF">
              <w:rPr>
                <w:color w:val="00B050"/>
                <w:sz w:val="28"/>
                <w:szCs w:val="28"/>
              </w:rPr>
              <w:t>7</w:t>
            </w:r>
            <w:r w:rsidR="00A40BCF" w:rsidRPr="00A40BCF">
              <w:rPr>
                <w:color w:val="00B050"/>
                <w:sz w:val="28"/>
                <w:szCs w:val="28"/>
              </w:rPr>
              <w:t>5</w:t>
            </w:r>
            <w:r w:rsidR="006E659A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04BA22CB" w14:textId="77777777" w:rsidR="00FF39B4" w:rsidRPr="00A40BCF" w:rsidRDefault="00FF39B4" w:rsidP="00F6120F">
            <w:pPr>
              <w:rPr>
                <w:color w:val="00B050"/>
                <w:sz w:val="28"/>
                <w:szCs w:val="28"/>
              </w:rPr>
            </w:pPr>
          </w:p>
          <w:p w14:paraId="73D5698F" w14:textId="592C54CC" w:rsidR="00F6120F" w:rsidRPr="00A40BCF" w:rsidRDefault="00F6120F" w:rsidP="00F6120F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D3F8C68" w14:textId="77777777" w:rsidR="006E659A" w:rsidRPr="00A40BCF" w:rsidRDefault="006E659A">
            <w:pPr>
              <w:rPr>
                <w:color w:val="00B050"/>
                <w:sz w:val="28"/>
                <w:szCs w:val="28"/>
              </w:rPr>
            </w:pPr>
          </w:p>
        </w:tc>
      </w:tr>
    </w:tbl>
    <w:p w14:paraId="44BD8735" w14:textId="77777777" w:rsidR="00A470D9" w:rsidRPr="00A40BCF" w:rsidRDefault="00A470D9" w:rsidP="00B46064">
      <w:pPr>
        <w:jc w:val="center"/>
        <w:rPr>
          <w:caps/>
          <w:color w:val="00B050"/>
          <w:sz w:val="36"/>
          <w:szCs w:val="36"/>
        </w:rPr>
      </w:pPr>
      <w:r w:rsidRPr="00A40BCF">
        <w:rPr>
          <w:caps/>
          <w:color w:val="00B050"/>
          <w:sz w:val="36"/>
          <w:szCs w:val="36"/>
        </w:rPr>
        <w:t>Ba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9"/>
        <w:gridCol w:w="1747"/>
        <w:gridCol w:w="1754"/>
        <w:gridCol w:w="1747"/>
        <w:gridCol w:w="1751"/>
        <w:gridCol w:w="1745"/>
        <w:gridCol w:w="1735"/>
        <w:gridCol w:w="1764"/>
      </w:tblGrid>
      <w:tr w:rsidR="00A40BCF" w:rsidRPr="00A40BCF" w14:paraId="782C866B" w14:textId="77777777" w:rsidTr="00EE7968">
        <w:tc>
          <w:tcPr>
            <w:tcW w:w="1768" w:type="dxa"/>
          </w:tcPr>
          <w:p w14:paraId="35F8CB01" w14:textId="77777777" w:rsidR="00601D34" w:rsidRPr="00A40BCF" w:rsidRDefault="00601D34" w:rsidP="00F7451B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klenice nealko</w:t>
            </w:r>
          </w:p>
          <w:p w14:paraId="2490BB88" w14:textId="77777777" w:rsidR="00601D34" w:rsidRPr="00A40BCF" w:rsidRDefault="00601D34" w:rsidP="00F7451B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velké – úzké</w:t>
            </w:r>
          </w:p>
          <w:p w14:paraId="5F7725E6" w14:textId="77777777" w:rsidR="00601D34" w:rsidRPr="00A40BCF" w:rsidRDefault="00601D34" w:rsidP="00D67B72">
            <w:pPr>
              <w:rPr>
                <w:color w:val="00B050"/>
                <w:sz w:val="28"/>
                <w:szCs w:val="28"/>
              </w:rPr>
            </w:pPr>
          </w:p>
          <w:p w14:paraId="78F5CC0E" w14:textId="77777777" w:rsidR="00601D34" w:rsidRPr="00A40BCF" w:rsidRDefault="00601D34" w:rsidP="00D67B72">
            <w:pPr>
              <w:rPr>
                <w:color w:val="00B050"/>
                <w:sz w:val="28"/>
                <w:szCs w:val="28"/>
              </w:rPr>
            </w:pPr>
          </w:p>
          <w:p w14:paraId="08A23DAF" w14:textId="0372593D" w:rsidR="00601D34" w:rsidRPr="00A40BCF" w:rsidRDefault="00601D34" w:rsidP="00D67B7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      </w:t>
            </w:r>
            <w:r w:rsidR="00DE0096">
              <w:rPr>
                <w:color w:val="00B050"/>
                <w:sz w:val="28"/>
                <w:szCs w:val="28"/>
              </w:rPr>
              <w:t>69</w:t>
            </w:r>
            <w:r w:rsidR="00FC787B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53251B25" w14:textId="77777777" w:rsidR="00601D34" w:rsidRPr="00A40BCF" w:rsidRDefault="00601D34">
            <w:pPr>
              <w:rPr>
                <w:color w:val="00B050"/>
              </w:rPr>
            </w:pPr>
          </w:p>
          <w:p w14:paraId="518F3999" w14:textId="77777777" w:rsidR="00601D34" w:rsidRPr="00A40BCF" w:rsidRDefault="00601D34" w:rsidP="00DE6244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vatební</w:t>
            </w:r>
          </w:p>
          <w:p w14:paraId="7EA196A4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81D1FA5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klenice</w:t>
            </w:r>
          </w:p>
          <w:p w14:paraId="3053BF67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na víno</w:t>
            </w:r>
          </w:p>
          <w:p w14:paraId="17E2B0AE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6EA0CA04" w14:textId="77777777" w:rsidR="00601D34" w:rsidRPr="00A40BCF" w:rsidRDefault="00601D34" w:rsidP="005A3899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972EE3F" w14:textId="77777777" w:rsidR="00601D34" w:rsidRPr="00A40BCF" w:rsidRDefault="00601D34" w:rsidP="005A3899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92AA4DA" w14:textId="0B9AE01D" w:rsidR="00601D34" w:rsidRPr="00A40BCF" w:rsidRDefault="00DE0096" w:rsidP="005A389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2</w:t>
            </w:r>
            <w:r w:rsidR="00601D34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3403215A" w14:textId="77777777" w:rsidR="00601D34" w:rsidRPr="00A40BCF" w:rsidRDefault="00601D34" w:rsidP="00D67B72">
            <w:pPr>
              <w:rPr>
                <w:color w:val="00B050"/>
                <w:sz w:val="28"/>
                <w:szCs w:val="28"/>
              </w:rPr>
            </w:pPr>
          </w:p>
          <w:p w14:paraId="424D8748" w14:textId="471BD41E" w:rsidR="00601D34" w:rsidRPr="00A40BCF" w:rsidRDefault="00601D34" w:rsidP="005A389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34BC001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šampusky</w:t>
            </w:r>
          </w:p>
          <w:p w14:paraId="7C11C0F3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0241B45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60AE1F8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5715222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1436FC9D" w14:textId="384DFE87" w:rsidR="00601D34" w:rsidRPr="00A40BCF" w:rsidRDefault="00DE0096" w:rsidP="00CA560E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0</w:t>
            </w:r>
            <w:r w:rsidR="00601D34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1C85BEA5" w14:textId="77777777" w:rsidR="00601D34" w:rsidRPr="00A40BCF" w:rsidRDefault="00601D34" w:rsidP="005B23F7">
            <w:pPr>
              <w:rPr>
                <w:color w:val="00B050"/>
                <w:sz w:val="28"/>
                <w:szCs w:val="28"/>
              </w:rPr>
            </w:pPr>
          </w:p>
          <w:p w14:paraId="51EF8ED7" w14:textId="77777777" w:rsidR="00601D34" w:rsidRPr="00A40BCF" w:rsidRDefault="00601D34" w:rsidP="00CA560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vatební</w:t>
            </w:r>
          </w:p>
        </w:tc>
        <w:tc>
          <w:tcPr>
            <w:tcW w:w="7072" w:type="dxa"/>
            <w:gridSpan w:val="4"/>
          </w:tcPr>
          <w:p w14:paraId="74DC2C80" w14:textId="77777777" w:rsidR="00601D34" w:rsidRPr="00A40BCF" w:rsidRDefault="00601D34" w:rsidP="00601D34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klenice</w:t>
            </w:r>
          </w:p>
          <w:p w14:paraId="61688B4A" w14:textId="16B51558" w:rsidR="00601D34" w:rsidRPr="00A40BCF" w:rsidRDefault="00601D34" w:rsidP="00601D34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různé </w:t>
            </w:r>
          </w:p>
          <w:p w14:paraId="3C008A70" w14:textId="4BE5B940" w:rsidR="00601D34" w:rsidRPr="00A40BCF" w:rsidRDefault="00601D34" w:rsidP="00601D34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(pivní</w:t>
            </w:r>
            <w:r w:rsidR="004103F1" w:rsidRPr="00A40BCF">
              <w:rPr>
                <w:color w:val="00B050"/>
                <w:sz w:val="28"/>
                <w:szCs w:val="28"/>
              </w:rPr>
              <w:t>, nealko, reklamní)</w:t>
            </w:r>
          </w:p>
          <w:p w14:paraId="502062F5" w14:textId="597D75D8" w:rsidR="00601D34" w:rsidRPr="00A40BCF" w:rsidRDefault="00601D34" w:rsidP="00601D3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68" w:type="dxa"/>
            <w:vMerge w:val="restart"/>
          </w:tcPr>
          <w:p w14:paraId="05812C1F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47864FF1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06B5B09D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03452545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0EB37E51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</w:p>
          <w:p w14:paraId="1701B063" w14:textId="77777777" w:rsidR="00601D34" w:rsidRPr="00A40BCF" w:rsidRDefault="00601D34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hrnky velké</w:t>
            </w:r>
          </w:p>
          <w:p w14:paraId="36D890F8" w14:textId="189CD365" w:rsidR="00601D34" w:rsidRPr="00A40BCF" w:rsidRDefault="00DE0096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      24</w:t>
            </w:r>
          </w:p>
          <w:p w14:paraId="2D3E4D1E" w14:textId="52F67D71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</w:t>
            </w:r>
          </w:p>
          <w:p w14:paraId="4A213544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7054279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1FD414D2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hrnky malé s podšálkem</w:t>
            </w:r>
          </w:p>
          <w:p w14:paraId="262F6F51" w14:textId="77777777" w:rsidR="00601D34" w:rsidRPr="00A40BCF" w:rsidRDefault="00601D34" w:rsidP="008574BC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4CE44A8" w14:textId="20BF6B0F" w:rsidR="00601D34" w:rsidRPr="00A40BCF" w:rsidRDefault="00DE0096" w:rsidP="008574BC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  <w:r w:rsidR="00601D34" w:rsidRPr="00A40BCF">
              <w:rPr>
                <w:color w:val="00B050"/>
                <w:sz w:val="28"/>
                <w:szCs w:val="28"/>
              </w:rPr>
              <w:t xml:space="preserve"> </w:t>
            </w:r>
          </w:p>
        </w:tc>
      </w:tr>
      <w:tr w:rsidR="00A40BCF" w:rsidRPr="00A40BCF" w14:paraId="20A08397" w14:textId="77777777" w:rsidTr="00720556">
        <w:tc>
          <w:tcPr>
            <w:tcW w:w="1768" w:type="dxa"/>
          </w:tcPr>
          <w:p w14:paraId="5F2DA936" w14:textId="77777777" w:rsidR="00F23B92" w:rsidRPr="00A40BCF" w:rsidRDefault="00F23B92">
            <w:pPr>
              <w:rPr>
                <w:color w:val="00B050"/>
              </w:rPr>
            </w:pPr>
          </w:p>
          <w:p w14:paraId="75C15DA5" w14:textId="77777777" w:rsidR="00F23B92" w:rsidRPr="00A40BCF" w:rsidRDefault="00F23B92">
            <w:pPr>
              <w:rPr>
                <w:color w:val="00B050"/>
              </w:rPr>
            </w:pPr>
          </w:p>
          <w:p w14:paraId="16328BC3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2C288564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29922718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66F28E6C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024EA2C0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1DC6473D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5AA7BE6F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70419FE8" w14:textId="77777777" w:rsidR="00F23B92" w:rsidRPr="00A40BCF" w:rsidRDefault="00F23B92">
            <w:pPr>
              <w:rPr>
                <w:color w:val="00B050"/>
              </w:rPr>
            </w:pPr>
          </w:p>
        </w:tc>
      </w:tr>
      <w:tr w:rsidR="00A40BCF" w:rsidRPr="00A40BCF" w14:paraId="75778128" w14:textId="77777777" w:rsidTr="00F23B92">
        <w:trPr>
          <w:trHeight w:val="694"/>
        </w:trPr>
        <w:tc>
          <w:tcPr>
            <w:tcW w:w="5304" w:type="dxa"/>
            <w:gridSpan w:val="3"/>
            <w:vMerge w:val="restart"/>
          </w:tcPr>
          <w:p w14:paraId="48E4F885" w14:textId="77777777" w:rsidR="00F23B92" w:rsidRPr="00A40BCF" w:rsidRDefault="00F23B92">
            <w:pPr>
              <w:rPr>
                <w:color w:val="00B050"/>
              </w:rPr>
            </w:pPr>
          </w:p>
          <w:p w14:paraId="131ED6CB" w14:textId="77777777" w:rsidR="00F23B92" w:rsidRPr="00A40BCF" w:rsidRDefault="00F23B92" w:rsidP="00683C2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40BCF">
              <w:rPr>
                <w:b/>
                <w:color w:val="00B050"/>
                <w:sz w:val="28"/>
                <w:szCs w:val="28"/>
              </w:rPr>
              <w:t>Ztráty – úhrada:</w:t>
            </w:r>
          </w:p>
          <w:p w14:paraId="2122E05F" w14:textId="77777777" w:rsidR="00F23B92" w:rsidRPr="00A40BCF" w:rsidRDefault="004B5903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UBRUS velký – 160,- malý - barevný 110,- </w:t>
            </w:r>
          </w:p>
          <w:p w14:paraId="52065FF2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vatební talíře velké: 50,- Kč</w:t>
            </w:r>
          </w:p>
          <w:p w14:paraId="599BB309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vatební talíře dezertní: 30,- Kč</w:t>
            </w:r>
          </w:p>
          <w:p w14:paraId="45303E3B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ostatní talíře velké: 35,- Kč</w:t>
            </w:r>
          </w:p>
          <w:p w14:paraId="66D02EBB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ostatní talíře dezertní: 20,- Kč</w:t>
            </w:r>
          </w:p>
          <w:p w14:paraId="5B9D98D8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hrnek: 20,- Kč</w:t>
            </w:r>
          </w:p>
          <w:p w14:paraId="47FD794D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sklenice: 20,- Kč</w:t>
            </w:r>
          </w:p>
          <w:p w14:paraId="622348DA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š</w:t>
            </w:r>
            <w:r w:rsidR="00BE5F53" w:rsidRPr="00A40BCF">
              <w:rPr>
                <w:color w:val="00B050"/>
                <w:sz w:val="28"/>
                <w:szCs w:val="28"/>
              </w:rPr>
              <w:t>tamprle: 20,-Kč</w:t>
            </w:r>
          </w:p>
          <w:p w14:paraId="7EAEB0C7" w14:textId="7CAB2456" w:rsidR="00A94081" w:rsidRPr="00A40BCF" w:rsidRDefault="000B147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lžička, lžíce, nůž, vidlička: á</w:t>
            </w:r>
            <w:r w:rsidR="00DC737A" w:rsidRPr="00A40BCF">
              <w:rPr>
                <w:color w:val="00B050"/>
                <w:sz w:val="28"/>
                <w:szCs w:val="28"/>
              </w:rPr>
              <w:t xml:space="preserve"> 20,- Kč</w:t>
            </w:r>
          </w:p>
        </w:tc>
        <w:tc>
          <w:tcPr>
            <w:tcW w:w="1768" w:type="dxa"/>
          </w:tcPr>
          <w:p w14:paraId="0EC0BD7A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 w:val="restart"/>
          </w:tcPr>
          <w:p w14:paraId="1331BC7A" w14:textId="77777777" w:rsidR="00F23B92" w:rsidRPr="00A40BCF" w:rsidRDefault="00F23B92">
            <w:pPr>
              <w:rPr>
                <w:color w:val="00B050"/>
              </w:rPr>
            </w:pPr>
          </w:p>
          <w:p w14:paraId="76184EE9" w14:textId="77777777" w:rsidR="00F23B92" w:rsidRPr="00A40BCF" w:rsidRDefault="00F23B92" w:rsidP="00F23B92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štamprle velké</w:t>
            </w:r>
          </w:p>
          <w:p w14:paraId="1D98427F" w14:textId="5F40410C" w:rsidR="00F23B92" w:rsidRPr="00A40BCF" w:rsidRDefault="008F30CC" w:rsidP="00240E60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5</w:t>
            </w:r>
            <w:r w:rsidR="00D35D3E">
              <w:rPr>
                <w:color w:val="00B050"/>
                <w:sz w:val="28"/>
                <w:szCs w:val="28"/>
              </w:rPr>
              <w:t>1</w:t>
            </w:r>
          </w:p>
          <w:p w14:paraId="753BD3BB" w14:textId="77777777" w:rsidR="00240E60" w:rsidRPr="00A40BCF" w:rsidRDefault="00240E60" w:rsidP="00F23B92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+ </w:t>
            </w:r>
            <w:r w:rsidR="00FE0B3D" w:rsidRPr="00A40BCF">
              <w:rPr>
                <w:color w:val="00B050"/>
                <w:sz w:val="28"/>
                <w:szCs w:val="28"/>
              </w:rPr>
              <w:t xml:space="preserve"> </w:t>
            </w:r>
            <w:r w:rsidR="00F7451B" w:rsidRPr="00A40BCF">
              <w:rPr>
                <w:color w:val="00B050"/>
                <w:sz w:val="28"/>
                <w:szCs w:val="28"/>
              </w:rPr>
              <w:t>tácek</w:t>
            </w:r>
          </w:p>
          <w:p w14:paraId="1336A5B9" w14:textId="77777777" w:rsidR="00240E60" w:rsidRPr="00A40BCF" w:rsidRDefault="00240E60" w:rsidP="00F23B92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2805631" w14:textId="77777777" w:rsidR="00F23B92" w:rsidRPr="00A40BCF" w:rsidRDefault="00F23B92" w:rsidP="00F23B92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štamprle malé</w:t>
            </w:r>
          </w:p>
          <w:p w14:paraId="0077612F" w14:textId="0704C98E" w:rsidR="00F23B92" w:rsidRPr="00A40BCF" w:rsidRDefault="00A40BCF" w:rsidP="00683C2E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5</w:t>
            </w:r>
            <w:r w:rsidR="00DE0096">
              <w:rPr>
                <w:color w:val="00B050"/>
                <w:sz w:val="28"/>
                <w:szCs w:val="28"/>
              </w:rPr>
              <w:t>4</w:t>
            </w:r>
            <w:r w:rsidR="00E449A9" w:rsidRPr="00A40BCF">
              <w:rPr>
                <w:color w:val="00B050"/>
                <w:sz w:val="28"/>
                <w:szCs w:val="28"/>
              </w:rPr>
              <w:t xml:space="preserve"> </w:t>
            </w:r>
            <w:r w:rsidR="00BE5F53" w:rsidRPr="00A40BCF">
              <w:rPr>
                <w:color w:val="00B050"/>
                <w:sz w:val="28"/>
                <w:szCs w:val="28"/>
              </w:rPr>
              <w:t>ks</w:t>
            </w:r>
          </w:p>
          <w:p w14:paraId="7ED7F135" w14:textId="77777777" w:rsidR="00362BBE" w:rsidRPr="00A40BCF" w:rsidRDefault="00362BBE" w:rsidP="00683C2E">
            <w:pPr>
              <w:jc w:val="center"/>
              <w:rPr>
                <w:color w:val="00B050"/>
              </w:rPr>
            </w:pPr>
            <w:r w:rsidRPr="00A40BCF">
              <w:rPr>
                <w:color w:val="00B050"/>
                <w:sz w:val="28"/>
                <w:szCs w:val="28"/>
              </w:rPr>
              <w:t>+ tácek</w:t>
            </w:r>
          </w:p>
        </w:tc>
        <w:tc>
          <w:tcPr>
            <w:tcW w:w="3536" w:type="dxa"/>
            <w:gridSpan w:val="2"/>
            <w:vMerge w:val="restart"/>
          </w:tcPr>
          <w:p w14:paraId="3D4D73BE" w14:textId="77777777" w:rsidR="00F23B92" w:rsidRPr="00A40BCF" w:rsidRDefault="00F23B92">
            <w:pPr>
              <w:rPr>
                <w:color w:val="00B050"/>
              </w:rPr>
            </w:pPr>
          </w:p>
          <w:p w14:paraId="5F5E1E35" w14:textId="77777777" w:rsidR="00F23B92" w:rsidRPr="00A40BCF" w:rsidRDefault="00F23B92">
            <w:pPr>
              <w:rPr>
                <w:color w:val="00B050"/>
              </w:rPr>
            </w:pPr>
          </w:p>
          <w:p w14:paraId="38B9BD75" w14:textId="77777777" w:rsidR="00F23B92" w:rsidRPr="00A40BCF" w:rsidRDefault="00F23B92" w:rsidP="00683C2E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A40BCF">
              <w:rPr>
                <w:b/>
                <w:color w:val="00B050"/>
                <w:sz w:val="40"/>
                <w:szCs w:val="40"/>
              </w:rPr>
              <w:t>dřez</w:t>
            </w:r>
          </w:p>
          <w:p w14:paraId="6D3FCF1A" w14:textId="77777777" w:rsidR="00FC787B" w:rsidRPr="00A40BCF" w:rsidRDefault="00FC787B" w:rsidP="00FC787B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ACE57F3" w14:textId="2CD732A5" w:rsidR="00FC787B" w:rsidRPr="00A40BCF" w:rsidRDefault="00FC787B" w:rsidP="00FC787B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12</w:t>
            </w:r>
            <w:r w:rsidR="00A40BCF" w:rsidRPr="00A40BCF">
              <w:rPr>
                <w:color w:val="00B050"/>
                <w:sz w:val="28"/>
                <w:szCs w:val="28"/>
              </w:rPr>
              <w:t xml:space="preserve"> + 1</w:t>
            </w:r>
            <w:r w:rsidR="00D35D3E">
              <w:rPr>
                <w:color w:val="00B050"/>
                <w:sz w:val="28"/>
                <w:szCs w:val="28"/>
              </w:rPr>
              <w:t>1</w:t>
            </w:r>
            <w:r w:rsidR="00A40BCF" w:rsidRPr="00A40BCF">
              <w:rPr>
                <w:color w:val="00B050"/>
                <w:sz w:val="28"/>
                <w:szCs w:val="28"/>
              </w:rPr>
              <w:t xml:space="preserve"> </w:t>
            </w:r>
            <w:r w:rsidRPr="00A40BCF">
              <w:rPr>
                <w:color w:val="00B050"/>
                <w:sz w:val="28"/>
                <w:szCs w:val="28"/>
              </w:rPr>
              <w:t>džbánků na vodu</w:t>
            </w:r>
          </w:p>
          <w:p w14:paraId="3B202287" w14:textId="77777777" w:rsidR="00F23B92" w:rsidRPr="00A40BCF" w:rsidRDefault="00F23B92" w:rsidP="00683C2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AD95B2D" w14:textId="77777777" w:rsidR="00F23B92" w:rsidRPr="00A40BCF" w:rsidRDefault="00F23B92" w:rsidP="00683C2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A40BCF">
              <w:rPr>
                <w:color w:val="00B050"/>
                <w:sz w:val="28"/>
                <w:szCs w:val="28"/>
              </w:rPr>
              <w:t>termokonvice</w:t>
            </w:r>
            <w:proofErr w:type="spellEnd"/>
            <w:r w:rsidRPr="00A40BCF">
              <w:rPr>
                <w:color w:val="00B050"/>
                <w:sz w:val="28"/>
                <w:szCs w:val="28"/>
              </w:rPr>
              <w:t xml:space="preserve"> </w:t>
            </w:r>
          </w:p>
          <w:p w14:paraId="5F8BA7C9" w14:textId="77777777" w:rsidR="00F23B92" w:rsidRPr="00A40BCF" w:rsidRDefault="00F23B92" w:rsidP="00683C2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BB0AD14" w14:textId="040C94C6" w:rsidR="00F23B92" w:rsidRPr="00A40BCF" w:rsidRDefault="00DE0096" w:rsidP="00683C2E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  <w:r w:rsidR="00F23B92" w:rsidRPr="00A40BCF">
              <w:rPr>
                <w:color w:val="00B050"/>
                <w:sz w:val="28"/>
                <w:szCs w:val="28"/>
              </w:rPr>
              <w:t xml:space="preserve"> ks</w:t>
            </w:r>
          </w:p>
        </w:tc>
        <w:tc>
          <w:tcPr>
            <w:tcW w:w="1768" w:type="dxa"/>
            <w:vMerge/>
          </w:tcPr>
          <w:p w14:paraId="13EC90B1" w14:textId="77777777" w:rsidR="00F23B92" w:rsidRPr="00A40BCF" w:rsidRDefault="00F23B92">
            <w:pPr>
              <w:rPr>
                <w:color w:val="00B050"/>
              </w:rPr>
            </w:pPr>
          </w:p>
        </w:tc>
      </w:tr>
      <w:tr w:rsidR="00A40BCF" w:rsidRPr="00A40BCF" w14:paraId="05B265F1" w14:textId="77777777" w:rsidTr="00162DED">
        <w:trPr>
          <w:trHeight w:val="690"/>
        </w:trPr>
        <w:tc>
          <w:tcPr>
            <w:tcW w:w="5304" w:type="dxa"/>
            <w:gridSpan w:val="3"/>
            <w:vMerge/>
          </w:tcPr>
          <w:p w14:paraId="04A2D7D7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763F13C4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6CE63D09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3536" w:type="dxa"/>
            <w:gridSpan w:val="2"/>
            <w:vMerge/>
          </w:tcPr>
          <w:p w14:paraId="57C085C4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0FD8A804" w14:textId="77777777" w:rsidR="00F23B92" w:rsidRPr="00A40BCF" w:rsidRDefault="00F23B92">
            <w:pPr>
              <w:rPr>
                <w:color w:val="00B050"/>
              </w:rPr>
            </w:pPr>
          </w:p>
        </w:tc>
      </w:tr>
      <w:tr w:rsidR="00A40BCF" w:rsidRPr="00A40BCF" w14:paraId="0A4B168E" w14:textId="77777777" w:rsidTr="00162DED">
        <w:trPr>
          <w:trHeight w:val="690"/>
        </w:trPr>
        <w:tc>
          <w:tcPr>
            <w:tcW w:w="5304" w:type="dxa"/>
            <w:gridSpan w:val="3"/>
            <w:vMerge/>
          </w:tcPr>
          <w:p w14:paraId="27FD82C7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438ED6EC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59D7F246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3536" w:type="dxa"/>
            <w:gridSpan w:val="2"/>
            <w:vMerge/>
          </w:tcPr>
          <w:p w14:paraId="4C765FC4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7444B11A" w14:textId="77777777" w:rsidR="00F23B92" w:rsidRPr="00A40BCF" w:rsidRDefault="00F23B92">
            <w:pPr>
              <w:rPr>
                <w:color w:val="00B050"/>
              </w:rPr>
            </w:pPr>
          </w:p>
        </w:tc>
      </w:tr>
      <w:tr w:rsidR="00F23B92" w:rsidRPr="00A40BCF" w14:paraId="080C4AB5" w14:textId="77777777" w:rsidTr="00162DED">
        <w:trPr>
          <w:trHeight w:val="690"/>
        </w:trPr>
        <w:tc>
          <w:tcPr>
            <w:tcW w:w="5304" w:type="dxa"/>
            <w:gridSpan w:val="3"/>
            <w:vMerge/>
          </w:tcPr>
          <w:p w14:paraId="7DACEC78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</w:tcPr>
          <w:p w14:paraId="36246DA2" w14:textId="77777777" w:rsidR="008B7F74" w:rsidRPr="00A40BCF" w:rsidRDefault="008B7F74" w:rsidP="00A94081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9C4AA7C" w14:textId="7373A240" w:rsidR="00A94081" w:rsidRPr="00A40BCF" w:rsidRDefault="008B7F74" w:rsidP="00A94081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pivní sklenice</w:t>
            </w:r>
          </w:p>
          <w:p w14:paraId="15EFC293" w14:textId="77777777" w:rsidR="008B7F74" w:rsidRPr="00A40BCF" w:rsidRDefault="008B7F74" w:rsidP="00A94081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DF8C235" w14:textId="6C338422" w:rsidR="008B7F74" w:rsidRPr="00A40BCF" w:rsidRDefault="008B7F74" w:rsidP="00A940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7B3F6CF4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3536" w:type="dxa"/>
            <w:gridSpan w:val="2"/>
            <w:vMerge/>
          </w:tcPr>
          <w:p w14:paraId="4B43B6AA" w14:textId="77777777" w:rsidR="00F23B92" w:rsidRPr="00A40BCF" w:rsidRDefault="00F23B92">
            <w:pPr>
              <w:rPr>
                <w:color w:val="00B050"/>
              </w:rPr>
            </w:pPr>
          </w:p>
        </w:tc>
        <w:tc>
          <w:tcPr>
            <w:tcW w:w="1768" w:type="dxa"/>
            <w:vMerge/>
          </w:tcPr>
          <w:p w14:paraId="7FC3727E" w14:textId="77777777" w:rsidR="00F23B92" w:rsidRPr="00A40BCF" w:rsidRDefault="00F23B92">
            <w:pPr>
              <w:rPr>
                <w:color w:val="00B050"/>
              </w:rPr>
            </w:pPr>
          </w:p>
        </w:tc>
      </w:tr>
    </w:tbl>
    <w:p w14:paraId="5A9AA9D7" w14:textId="77777777" w:rsidR="00A94081" w:rsidRPr="00A40BCF" w:rsidRDefault="00A94081" w:rsidP="00720556">
      <w:pPr>
        <w:jc w:val="center"/>
        <w:rPr>
          <w:b/>
          <w:caps/>
          <w:color w:val="00B050"/>
          <w:sz w:val="28"/>
          <w:szCs w:val="24"/>
        </w:rPr>
      </w:pPr>
    </w:p>
    <w:p w14:paraId="7A727DC2" w14:textId="77777777" w:rsidR="00720556" w:rsidRPr="00A40BCF" w:rsidRDefault="00EF2CBB" w:rsidP="00720556">
      <w:pPr>
        <w:jc w:val="center"/>
        <w:rPr>
          <w:b/>
          <w:caps/>
          <w:color w:val="00B050"/>
          <w:sz w:val="28"/>
          <w:szCs w:val="24"/>
        </w:rPr>
      </w:pPr>
      <w:r w:rsidRPr="00A40BCF">
        <w:rPr>
          <w:b/>
          <w:caps/>
          <w:color w:val="00B050"/>
          <w:sz w:val="28"/>
          <w:szCs w:val="24"/>
        </w:rPr>
        <w:lastRenderedPageBreak/>
        <w:t>BAR – svatební nádobí</w:t>
      </w:r>
    </w:p>
    <w:p w14:paraId="154F87D2" w14:textId="77777777" w:rsidR="00A470D9" w:rsidRPr="00A40BCF" w:rsidRDefault="00A470D9">
      <w:pPr>
        <w:rPr>
          <w:color w:val="00B05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A40BCF" w:rsidRPr="00A40BCF" w14:paraId="6B3F41B5" w14:textId="77777777" w:rsidTr="00720556">
        <w:tc>
          <w:tcPr>
            <w:tcW w:w="7072" w:type="dxa"/>
          </w:tcPr>
          <w:p w14:paraId="271A3F02" w14:textId="77777777" w:rsidR="00720556" w:rsidRPr="00A40BCF" w:rsidRDefault="00720556">
            <w:pPr>
              <w:rPr>
                <w:color w:val="00B050"/>
              </w:rPr>
            </w:pPr>
          </w:p>
          <w:p w14:paraId="34F000A6" w14:textId="0A873178" w:rsidR="00720556" w:rsidRPr="00A40BCF" w:rsidRDefault="00672BEA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Talíře hluboké: </w:t>
            </w:r>
            <w:r w:rsidR="00BC3DA6">
              <w:rPr>
                <w:color w:val="00B050"/>
                <w:sz w:val="28"/>
                <w:szCs w:val="28"/>
              </w:rPr>
              <w:t>71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  <w:r w:rsidR="00D67B72" w:rsidRPr="00A40BCF">
              <w:rPr>
                <w:color w:val="00B050"/>
                <w:sz w:val="28"/>
                <w:szCs w:val="28"/>
              </w:rPr>
              <w:t xml:space="preserve">           </w:t>
            </w:r>
          </w:p>
          <w:p w14:paraId="7655C0BC" w14:textId="77777777" w:rsidR="00683C2E" w:rsidRPr="00A40BCF" w:rsidRDefault="00683C2E">
            <w:pPr>
              <w:rPr>
                <w:color w:val="00B050"/>
                <w:sz w:val="28"/>
                <w:szCs w:val="28"/>
              </w:rPr>
            </w:pPr>
          </w:p>
          <w:p w14:paraId="52CFE3BB" w14:textId="66750427" w:rsidR="00683C2E" w:rsidRPr="00A40BCF" w:rsidRDefault="00840483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Talíře dezertní: </w:t>
            </w:r>
            <w:r w:rsidR="00BC3DA6">
              <w:rPr>
                <w:color w:val="00B050"/>
                <w:sz w:val="28"/>
                <w:szCs w:val="28"/>
              </w:rPr>
              <w:t>60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0C606B75" w14:textId="77777777" w:rsidR="00683C2E" w:rsidRPr="00A40BCF" w:rsidRDefault="00683C2E">
            <w:pPr>
              <w:rPr>
                <w:color w:val="00B050"/>
                <w:sz w:val="28"/>
                <w:szCs w:val="28"/>
              </w:rPr>
            </w:pPr>
          </w:p>
          <w:p w14:paraId="6A0717E8" w14:textId="1B322A1F" w:rsidR="00683C2E" w:rsidRPr="00A40BCF" w:rsidRDefault="00B0709D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Lžíce velké: </w:t>
            </w:r>
            <w:r w:rsidR="00BC3DA6">
              <w:rPr>
                <w:color w:val="00B050"/>
                <w:sz w:val="28"/>
                <w:szCs w:val="28"/>
              </w:rPr>
              <w:t>42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2D2D0629" w14:textId="77777777" w:rsidR="00683C2E" w:rsidRPr="00A40BCF" w:rsidRDefault="00D67B72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                                         </w:t>
            </w:r>
          </w:p>
          <w:p w14:paraId="3352156F" w14:textId="3F7A78D9" w:rsidR="00683C2E" w:rsidRPr="00A40BCF" w:rsidRDefault="00840483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Lžíce malé: </w:t>
            </w:r>
            <w:r w:rsidR="00BC3DA6">
              <w:rPr>
                <w:color w:val="00B050"/>
                <w:sz w:val="28"/>
                <w:szCs w:val="28"/>
              </w:rPr>
              <w:t>1</w:t>
            </w:r>
            <w:r w:rsidR="00FE5E28" w:rsidRPr="00A40BCF">
              <w:rPr>
                <w:color w:val="00B050"/>
                <w:sz w:val="28"/>
                <w:szCs w:val="28"/>
              </w:rPr>
              <w:t>0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6F0D0230" w14:textId="77777777" w:rsidR="00683C2E" w:rsidRPr="00A40BCF" w:rsidRDefault="00683C2E">
            <w:pPr>
              <w:rPr>
                <w:color w:val="00B050"/>
                <w:sz w:val="28"/>
                <w:szCs w:val="28"/>
              </w:rPr>
            </w:pPr>
          </w:p>
          <w:p w14:paraId="6119D47C" w14:textId="5E2907B4" w:rsidR="00683C2E" w:rsidRPr="00A40BCF" w:rsidRDefault="00B0709D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Nože: </w:t>
            </w:r>
            <w:r w:rsidR="00832E0A" w:rsidRPr="00A40BCF">
              <w:rPr>
                <w:color w:val="00B050"/>
                <w:sz w:val="28"/>
                <w:szCs w:val="28"/>
              </w:rPr>
              <w:t>1</w:t>
            </w:r>
            <w:r w:rsidR="00BC3DA6">
              <w:rPr>
                <w:color w:val="00B050"/>
                <w:sz w:val="28"/>
                <w:szCs w:val="28"/>
              </w:rPr>
              <w:t>1</w:t>
            </w:r>
            <w:r w:rsidR="00A40BCF" w:rsidRPr="00A40BCF">
              <w:rPr>
                <w:color w:val="00B050"/>
                <w:sz w:val="28"/>
                <w:szCs w:val="28"/>
              </w:rPr>
              <w:t>0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36F98C5D" w14:textId="77777777" w:rsidR="00683C2E" w:rsidRPr="00A40BCF" w:rsidRDefault="00683C2E">
            <w:pPr>
              <w:rPr>
                <w:color w:val="00B050"/>
                <w:sz w:val="28"/>
                <w:szCs w:val="28"/>
              </w:rPr>
            </w:pPr>
          </w:p>
          <w:p w14:paraId="1E8A942B" w14:textId="00A26688" w:rsidR="00720556" w:rsidRPr="00A40BCF" w:rsidRDefault="00B0709D">
            <w:pPr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 xml:space="preserve">Vidličky: </w:t>
            </w:r>
            <w:r w:rsidR="00BC3DA6">
              <w:rPr>
                <w:color w:val="00B050"/>
                <w:sz w:val="28"/>
                <w:szCs w:val="28"/>
              </w:rPr>
              <w:t>55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4562FAEE" w14:textId="77777777" w:rsidR="00720556" w:rsidRPr="00A40BCF" w:rsidRDefault="00720556">
            <w:pPr>
              <w:rPr>
                <w:color w:val="00B050"/>
              </w:rPr>
            </w:pPr>
          </w:p>
        </w:tc>
        <w:tc>
          <w:tcPr>
            <w:tcW w:w="7072" w:type="dxa"/>
          </w:tcPr>
          <w:p w14:paraId="014156FA" w14:textId="77777777" w:rsidR="00720556" w:rsidRPr="00A40BCF" w:rsidRDefault="00720556">
            <w:pPr>
              <w:rPr>
                <w:color w:val="00B050"/>
              </w:rPr>
            </w:pPr>
          </w:p>
          <w:p w14:paraId="42B2787B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</w:p>
          <w:p w14:paraId="53C4E159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</w:p>
          <w:p w14:paraId="4305F065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</w:p>
          <w:p w14:paraId="55E41D18" w14:textId="77777777" w:rsidR="00F23B92" w:rsidRPr="00A40BCF" w:rsidRDefault="00F23B92">
            <w:pPr>
              <w:rPr>
                <w:color w:val="00B050"/>
                <w:sz w:val="28"/>
                <w:szCs w:val="28"/>
              </w:rPr>
            </w:pPr>
          </w:p>
          <w:p w14:paraId="2B3D09B9" w14:textId="3E8F9A54" w:rsidR="00683C2E" w:rsidRDefault="00A94081" w:rsidP="00F23B92">
            <w:pPr>
              <w:jc w:val="center"/>
              <w:rPr>
                <w:color w:val="00B050"/>
                <w:sz w:val="28"/>
                <w:szCs w:val="28"/>
              </w:rPr>
            </w:pPr>
            <w:r w:rsidRPr="00A40BCF">
              <w:rPr>
                <w:color w:val="00B050"/>
                <w:sz w:val="28"/>
                <w:szCs w:val="28"/>
              </w:rPr>
              <w:t>Talíře plytké: 9</w:t>
            </w:r>
            <w:r w:rsidR="00FE5E28" w:rsidRPr="00A40BCF">
              <w:rPr>
                <w:color w:val="00B050"/>
                <w:sz w:val="28"/>
                <w:szCs w:val="28"/>
              </w:rPr>
              <w:t>4</w:t>
            </w:r>
            <w:r w:rsidR="00683C2E" w:rsidRPr="00A40BCF">
              <w:rPr>
                <w:color w:val="00B050"/>
                <w:sz w:val="28"/>
                <w:szCs w:val="28"/>
              </w:rPr>
              <w:t xml:space="preserve"> ks</w:t>
            </w:r>
          </w:p>
          <w:p w14:paraId="56882957" w14:textId="1A5CB2C0" w:rsidR="00BC3DA6" w:rsidRPr="00A40BCF" w:rsidRDefault="00BC3DA6" w:rsidP="00F23B9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Džbánky na vodu: 22 ks</w:t>
            </w:r>
          </w:p>
          <w:p w14:paraId="331BD07D" w14:textId="77777777" w:rsidR="00D67B72" w:rsidRPr="00A40BCF" w:rsidRDefault="00D67B72" w:rsidP="00F23B92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D1A13B7" w14:textId="77777777" w:rsidR="00D67B72" w:rsidRPr="00A40BCF" w:rsidRDefault="00D67B72" w:rsidP="00F23B92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C73382E" w14:textId="77777777" w:rsidR="00D67B72" w:rsidRPr="00A40BCF" w:rsidRDefault="00D67B72" w:rsidP="00F23B9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14:paraId="74C8A67A" w14:textId="77777777" w:rsidR="00A470D9" w:rsidRPr="00870B32" w:rsidRDefault="00A470D9">
      <w:pPr>
        <w:rPr>
          <w:color w:val="C00000"/>
        </w:rPr>
      </w:pPr>
    </w:p>
    <w:p w14:paraId="50A77B8C" w14:textId="77777777" w:rsidR="00A470D9" w:rsidRPr="00870B32" w:rsidRDefault="00A470D9">
      <w:pPr>
        <w:rPr>
          <w:color w:val="C00000"/>
        </w:rPr>
      </w:pPr>
    </w:p>
    <w:sectPr w:rsidR="00A470D9" w:rsidRPr="00870B32" w:rsidSect="003F397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3C"/>
    <w:rsid w:val="00004F02"/>
    <w:rsid w:val="00040613"/>
    <w:rsid w:val="00046117"/>
    <w:rsid w:val="00053F63"/>
    <w:rsid w:val="000B1472"/>
    <w:rsid w:val="000E3C54"/>
    <w:rsid w:val="000E5A4E"/>
    <w:rsid w:val="001401DF"/>
    <w:rsid w:val="001624E3"/>
    <w:rsid w:val="001628A2"/>
    <w:rsid w:val="00174009"/>
    <w:rsid w:val="001C7F72"/>
    <w:rsid w:val="001D515F"/>
    <w:rsid w:val="001E4F78"/>
    <w:rsid w:val="001F6DE3"/>
    <w:rsid w:val="00240E60"/>
    <w:rsid w:val="00244E6C"/>
    <w:rsid w:val="00263A55"/>
    <w:rsid w:val="0027001F"/>
    <w:rsid w:val="002910A1"/>
    <w:rsid w:val="002E70DA"/>
    <w:rsid w:val="002E732A"/>
    <w:rsid w:val="003238DD"/>
    <w:rsid w:val="00362BBE"/>
    <w:rsid w:val="00385E66"/>
    <w:rsid w:val="0038613C"/>
    <w:rsid w:val="00394E84"/>
    <w:rsid w:val="003F3970"/>
    <w:rsid w:val="004103F1"/>
    <w:rsid w:val="00416BCF"/>
    <w:rsid w:val="004566D1"/>
    <w:rsid w:val="00467FD9"/>
    <w:rsid w:val="00471C64"/>
    <w:rsid w:val="004B5903"/>
    <w:rsid w:val="0051324A"/>
    <w:rsid w:val="005A1566"/>
    <w:rsid w:val="005A3208"/>
    <w:rsid w:val="005A3899"/>
    <w:rsid w:val="005B23F7"/>
    <w:rsid w:val="005F6135"/>
    <w:rsid w:val="005F694D"/>
    <w:rsid w:val="00601D34"/>
    <w:rsid w:val="00614CF5"/>
    <w:rsid w:val="00645308"/>
    <w:rsid w:val="00653271"/>
    <w:rsid w:val="00672BEA"/>
    <w:rsid w:val="00683C2E"/>
    <w:rsid w:val="006C0267"/>
    <w:rsid w:val="006D524C"/>
    <w:rsid w:val="006D6A9B"/>
    <w:rsid w:val="006E08B6"/>
    <w:rsid w:val="006E659A"/>
    <w:rsid w:val="00720556"/>
    <w:rsid w:val="0072162A"/>
    <w:rsid w:val="007254A1"/>
    <w:rsid w:val="00747F33"/>
    <w:rsid w:val="00776F8A"/>
    <w:rsid w:val="007A217D"/>
    <w:rsid w:val="007B1804"/>
    <w:rsid w:val="0081345A"/>
    <w:rsid w:val="00832E0A"/>
    <w:rsid w:val="00840483"/>
    <w:rsid w:val="0085442E"/>
    <w:rsid w:val="008574BC"/>
    <w:rsid w:val="00870922"/>
    <w:rsid w:val="00870B32"/>
    <w:rsid w:val="008954A9"/>
    <w:rsid w:val="008B7F74"/>
    <w:rsid w:val="008C23C8"/>
    <w:rsid w:val="008D7AC4"/>
    <w:rsid w:val="008E0B60"/>
    <w:rsid w:val="008E4CB5"/>
    <w:rsid w:val="008F30CC"/>
    <w:rsid w:val="0092646F"/>
    <w:rsid w:val="00933B1D"/>
    <w:rsid w:val="00951B8D"/>
    <w:rsid w:val="00955627"/>
    <w:rsid w:val="009A5EC1"/>
    <w:rsid w:val="009C2FE1"/>
    <w:rsid w:val="00A165F6"/>
    <w:rsid w:val="00A40BCF"/>
    <w:rsid w:val="00A420F0"/>
    <w:rsid w:val="00A470D9"/>
    <w:rsid w:val="00A6279A"/>
    <w:rsid w:val="00A66947"/>
    <w:rsid w:val="00A70A04"/>
    <w:rsid w:val="00A70FB4"/>
    <w:rsid w:val="00A718DC"/>
    <w:rsid w:val="00A71ABF"/>
    <w:rsid w:val="00A94081"/>
    <w:rsid w:val="00AF681C"/>
    <w:rsid w:val="00B0709D"/>
    <w:rsid w:val="00B153B9"/>
    <w:rsid w:val="00B21B8E"/>
    <w:rsid w:val="00B46064"/>
    <w:rsid w:val="00B841D4"/>
    <w:rsid w:val="00BA3B9A"/>
    <w:rsid w:val="00BC3DA6"/>
    <w:rsid w:val="00BE5F53"/>
    <w:rsid w:val="00C11231"/>
    <w:rsid w:val="00C52D87"/>
    <w:rsid w:val="00CA560E"/>
    <w:rsid w:val="00CF4922"/>
    <w:rsid w:val="00D35D3E"/>
    <w:rsid w:val="00D41A55"/>
    <w:rsid w:val="00D511C2"/>
    <w:rsid w:val="00D60F1D"/>
    <w:rsid w:val="00D64AD2"/>
    <w:rsid w:val="00D67B72"/>
    <w:rsid w:val="00D927B4"/>
    <w:rsid w:val="00D9348B"/>
    <w:rsid w:val="00DC737A"/>
    <w:rsid w:val="00DD030C"/>
    <w:rsid w:val="00DE0096"/>
    <w:rsid w:val="00DE6244"/>
    <w:rsid w:val="00E15162"/>
    <w:rsid w:val="00E206C6"/>
    <w:rsid w:val="00E449A9"/>
    <w:rsid w:val="00E47BFE"/>
    <w:rsid w:val="00E56758"/>
    <w:rsid w:val="00E71913"/>
    <w:rsid w:val="00EA3553"/>
    <w:rsid w:val="00EB0CAC"/>
    <w:rsid w:val="00ED7DF6"/>
    <w:rsid w:val="00EE5E33"/>
    <w:rsid w:val="00EE7044"/>
    <w:rsid w:val="00EF2CBB"/>
    <w:rsid w:val="00F07237"/>
    <w:rsid w:val="00F17991"/>
    <w:rsid w:val="00F23B92"/>
    <w:rsid w:val="00F6120F"/>
    <w:rsid w:val="00F66E43"/>
    <w:rsid w:val="00F7451B"/>
    <w:rsid w:val="00F965F1"/>
    <w:rsid w:val="00FB73C5"/>
    <w:rsid w:val="00FC417C"/>
    <w:rsid w:val="00FC787B"/>
    <w:rsid w:val="00FE0B3D"/>
    <w:rsid w:val="00FE19B2"/>
    <w:rsid w:val="00FE5E28"/>
    <w:rsid w:val="00FE624F"/>
    <w:rsid w:val="00FF39B4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A151"/>
  <w15:docId w15:val="{AC80E005-B957-45D2-9553-889B28A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DDF7-EB24-4904-97BC-03F39F4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rygarová</dc:creator>
  <cp:lastModifiedBy>simkovaa</cp:lastModifiedBy>
  <cp:revision>6</cp:revision>
  <cp:lastPrinted>2024-04-03T08:01:00Z</cp:lastPrinted>
  <dcterms:created xsi:type="dcterms:W3CDTF">2024-02-21T07:44:00Z</dcterms:created>
  <dcterms:modified xsi:type="dcterms:W3CDTF">2025-11-10T10:38:00Z</dcterms:modified>
</cp:coreProperties>
</file>